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05C15" w14:textId="77777777" w:rsidR="00412011" w:rsidRPr="00002C96" w:rsidRDefault="00412011" w:rsidP="00412011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06496421" w14:textId="77777777" w:rsidR="00412011" w:rsidRDefault="00412011" w:rsidP="00412011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4892F8F0" w14:textId="77777777" w:rsidR="00412011" w:rsidRDefault="00412011" w:rsidP="00412011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4964FCCF" w14:textId="77777777" w:rsidR="00412011" w:rsidRPr="00002C96" w:rsidRDefault="00412011" w:rsidP="00412011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F4648" w14:textId="284D30CB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10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395"/>
        <w:gridCol w:w="3260"/>
        <w:gridCol w:w="2127"/>
        <w:gridCol w:w="4677"/>
        <w:gridCol w:w="1694"/>
        <w:gridCol w:w="7"/>
        <w:gridCol w:w="7"/>
      </w:tblGrid>
      <w:tr w:rsidR="00705E1F" w:rsidRPr="00050DFC" w14:paraId="229F72C9" w14:textId="77777777" w:rsidTr="00050DFC">
        <w:trPr>
          <w:gridAfter w:val="1"/>
          <w:wAfter w:w="7" w:type="dxa"/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95" w:type="dxa"/>
            <w:vAlign w:val="center"/>
          </w:tcPr>
          <w:p w14:paraId="07405D22" w14:textId="0701C9AA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260" w:type="dxa"/>
            <w:vAlign w:val="center"/>
          </w:tcPr>
          <w:p w14:paraId="07096423" w14:textId="6AA22019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127" w:type="dxa"/>
            <w:vAlign w:val="center"/>
          </w:tcPr>
          <w:p w14:paraId="4B41A636" w14:textId="36783072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4677" w:type="dxa"/>
            <w:vAlign w:val="center"/>
          </w:tcPr>
          <w:p w14:paraId="30923CAF" w14:textId="3269DE63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701" w:type="dxa"/>
            <w:gridSpan w:val="2"/>
          </w:tcPr>
          <w:p w14:paraId="752EE1F5" w14:textId="6E090AB9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050DFC" w14:paraId="14CF2E7D" w14:textId="77777777" w:rsidTr="00050DFC">
        <w:trPr>
          <w:gridAfter w:val="1"/>
          <w:wAfter w:w="7" w:type="dxa"/>
          <w:cantSplit/>
          <w:jc w:val="center"/>
        </w:trPr>
        <w:tc>
          <w:tcPr>
            <w:tcW w:w="577" w:type="dxa"/>
          </w:tcPr>
          <w:p w14:paraId="5A034962" w14:textId="0B79C13D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4B230F90" w14:textId="147E699D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14:paraId="2EB814F2" w14:textId="50A6758A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14:paraId="1B18F4C9" w14:textId="7393DD95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</w:tcPr>
          <w:p w14:paraId="277384F5" w14:textId="7F2D5447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14:paraId="15C07EDA" w14:textId="731D4D61" w:rsidR="00705E1F" w:rsidRPr="00050DF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050DFC" w14:paraId="63478EE2" w14:textId="77777777" w:rsidTr="00050DFC">
        <w:trPr>
          <w:gridAfter w:val="2"/>
          <w:wAfter w:w="14" w:type="dxa"/>
          <w:cantSplit/>
          <w:jc w:val="center"/>
        </w:trPr>
        <w:tc>
          <w:tcPr>
            <w:tcW w:w="577" w:type="dxa"/>
          </w:tcPr>
          <w:p w14:paraId="4BE7B85F" w14:textId="77777777" w:rsidR="00C4538D" w:rsidRPr="00050DF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59" w:type="dxa"/>
            <w:gridSpan w:val="4"/>
          </w:tcPr>
          <w:p w14:paraId="1B577F90" w14:textId="4F4ADC69" w:rsidR="00C4538D" w:rsidRPr="00050DF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694" w:type="dxa"/>
          </w:tcPr>
          <w:p w14:paraId="06C589E3" w14:textId="77777777" w:rsidR="00C4538D" w:rsidRPr="00050DF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B762E" w:rsidRPr="00050DFC" w14:paraId="56D227CD" w14:textId="77777777" w:rsidTr="00050DFC">
        <w:trPr>
          <w:gridAfter w:val="1"/>
          <w:wAfter w:w="7" w:type="dxa"/>
          <w:cantSplit/>
          <w:trHeight w:val="1141"/>
          <w:jc w:val="center"/>
        </w:trPr>
        <w:tc>
          <w:tcPr>
            <w:tcW w:w="577" w:type="dxa"/>
          </w:tcPr>
          <w:p w14:paraId="72714A25" w14:textId="361EB5A7" w:rsidR="000B762E" w:rsidRPr="00050DFC" w:rsidRDefault="00C67E7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03429EF4" w14:textId="5FF13293" w:rsidR="00215027" w:rsidRPr="00050DFC" w:rsidRDefault="00215027" w:rsidP="0021502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0DFC">
              <w:rPr>
                <w:rFonts w:ascii="Times New Roman" w:hAnsi="Times New Roman" w:cs="Times New Roman"/>
                <w:bCs/>
                <w:iCs/>
              </w:rPr>
              <w:t>МОЗАЛЕВСКАЯ</w:t>
            </w:r>
          </w:p>
          <w:p w14:paraId="7F3662DA" w14:textId="5D32047D" w:rsidR="000B762E" w:rsidRPr="00050DFC" w:rsidRDefault="00215027" w:rsidP="002150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  <w:bCs/>
                <w:iCs/>
              </w:rPr>
              <w:t>Ирина Валерьевна</w:t>
            </w:r>
          </w:p>
        </w:tc>
        <w:tc>
          <w:tcPr>
            <w:tcW w:w="3260" w:type="dxa"/>
          </w:tcPr>
          <w:p w14:paraId="647B374F" w14:textId="6CC05D21" w:rsidR="000B762E" w:rsidRPr="00050DFC" w:rsidRDefault="00215027" w:rsidP="004D5E16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6605C41D" w14:textId="1B919059" w:rsidR="000B762E" w:rsidRPr="00050DFC" w:rsidRDefault="00B20151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77" w:type="dxa"/>
          </w:tcPr>
          <w:p w14:paraId="53A883EE" w14:textId="65B5B4C3" w:rsidR="00C67E70" w:rsidRPr="00050DFC" w:rsidRDefault="00C67E7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06417464" w14:textId="5DE7F88F" w:rsidR="00215811" w:rsidRPr="00050DFC" w:rsidRDefault="00B20151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147 871, 15</w:t>
            </w:r>
            <w:r w:rsidR="00C67E70" w:rsidRPr="00050DFC">
              <w:rPr>
                <w:rFonts w:ascii="Times New Roman" w:hAnsi="Times New Roman" w:cs="Times New Roman"/>
              </w:rPr>
              <w:t xml:space="preserve"> - пособие на детей</w:t>
            </w:r>
          </w:p>
          <w:p w14:paraId="3B63DF25" w14:textId="0174576D" w:rsidR="00215811" w:rsidRPr="00050DFC" w:rsidRDefault="00215811" w:rsidP="00215811">
            <w:pPr>
              <w:rPr>
                <w:rFonts w:ascii="Times New Roman" w:hAnsi="Times New Roman" w:cs="Times New Roman"/>
              </w:rPr>
            </w:pPr>
          </w:p>
          <w:p w14:paraId="674AA0ED" w14:textId="558D9BDC" w:rsidR="000B762E" w:rsidRPr="00050DFC" w:rsidRDefault="000B762E" w:rsidP="00215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81ACA5E" w14:textId="47EC60F0" w:rsidR="000B762E" w:rsidRPr="00050DFC" w:rsidRDefault="00C67E7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20151" w:rsidRPr="0005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</w:t>
            </w:r>
          </w:p>
        </w:tc>
      </w:tr>
      <w:tr w:rsidR="00C4538D" w:rsidRPr="00050DFC" w14:paraId="033D3CAE" w14:textId="77777777" w:rsidTr="00050DFC">
        <w:trPr>
          <w:cantSplit/>
          <w:jc w:val="center"/>
        </w:trPr>
        <w:tc>
          <w:tcPr>
            <w:tcW w:w="14744" w:type="dxa"/>
            <w:gridSpan w:val="8"/>
          </w:tcPr>
          <w:p w14:paraId="3E84AF13" w14:textId="59D2A011" w:rsidR="00C4538D" w:rsidRPr="00050DF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EB75C9" w:rsidRPr="00050DFC" w14:paraId="67FFAD3A" w14:textId="77777777" w:rsidTr="00050DFC">
        <w:trPr>
          <w:gridAfter w:val="1"/>
          <w:wAfter w:w="7" w:type="dxa"/>
          <w:cantSplit/>
          <w:jc w:val="center"/>
        </w:trPr>
        <w:tc>
          <w:tcPr>
            <w:tcW w:w="577" w:type="dxa"/>
          </w:tcPr>
          <w:p w14:paraId="1AA3D9D3" w14:textId="4ADD158A" w:rsidR="00EB75C9" w:rsidRPr="00050DFC" w:rsidRDefault="00C67E70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22AB624C" w14:textId="77777777" w:rsidR="00EB75C9" w:rsidRPr="00050DFC" w:rsidRDefault="00EB75C9" w:rsidP="00EB75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0DFC">
              <w:rPr>
                <w:rFonts w:ascii="Times New Roman" w:hAnsi="Times New Roman" w:cs="Times New Roman"/>
                <w:bCs/>
                <w:iCs/>
              </w:rPr>
              <w:t>УСОВА</w:t>
            </w:r>
          </w:p>
          <w:p w14:paraId="1AE82DCD" w14:textId="23E6CD69" w:rsidR="00EB75C9" w:rsidRPr="00050DFC" w:rsidRDefault="00EB75C9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hAnsi="Times New Roman" w:cs="Times New Roman"/>
                <w:bCs/>
                <w:iCs/>
              </w:rPr>
              <w:t>Наталья Сергеевна</w:t>
            </w:r>
          </w:p>
        </w:tc>
        <w:tc>
          <w:tcPr>
            <w:tcW w:w="3260" w:type="dxa"/>
          </w:tcPr>
          <w:p w14:paraId="5831C326" w14:textId="6862F9C7" w:rsidR="00EB75C9" w:rsidRPr="00050DFC" w:rsidRDefault="00EB75C9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0DFC">
              <w:rPr>
                <w:rFonts w:ascii="Times New Roman" w:hAnsi="Times New Roman" w:cs="Times New Roman"/>
              </w:rPr>
              <w:t>Региональное отделение в Вологодской области Политической партии             "НОВЫЕ ЛЮДИ"</w:t>
            </w:r>
          </w:p>
        </w:tc>
        <w:tc>
          <w:tcPr>
            <w:tcW w:w="2127" w:type="dxa"/>
          </w:tcPr>
          <w:p w14:paraId="0818730F" w14:textId="5419844E" w:rsidR="00EB75C9" w:rsidRPr="00050DFC" w:rsidRDefault="00C67E70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4677" w:type="dxa"/>
          </w:tcPr>
          <w:p w14:paraId="70F96166" w14:textId="663F58AF" w:rsidR="00C67E70" w:rsidRPr="00050DFC" w:rsidRDefault="00C67E70" w:rsidP="00F85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3634126F" w14:textId="263DAA3E" w:rsidR="00B33961" w:rsidRPr="00050DFC" w:rsidRDefault="00D20965" w:rsidP="00F85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>жилое помещение</w:t>
            </w:r>
            <w:r w:rsidR="00C67E70" w:rsidRPr="00050DFC">
              <w:rPr>
                <w:rFonts w:ascii="Times New Roman" w:hAnsi="Times New Roman" w:cs="Times New Roman"/>
                <w:color w:val="000000"/>
              </w:rPr>
              <w:t xml:space="preserve"> 79,6 </w:t>
            </w:r>
            <w:proofErr w:type="spellStart"/>
            <w:r w:rsidR="00C67E70" w:rsidRPr="00050DFC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C67E70" w:rsidRPr="00050DF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2D8BA0A" w14:textId="533D685F" w:rsidR="00C67E70" w:rsidRPr="00050DFC" w:rsidRDefault="00B33961" w:rsidP="00C67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 xml:space="preserve">Вологодская </w:t>
            </w:r>
            <w:proofErr w:type="gramStart"/>
            <w:r w:rsidR="00C67E70" w:rsidRPr="00050DFC">
              <w:rPr>
                <w:rFonts w:ascii="Times New Roman" w:hAnsi="Times New Roman" w:cs="Times New Roman"/>
                <w:color w:val="000000"/>
              </w:rPr>
              <w:t>область,</w:t>
            </w:r>
            <w:r w:rsidR="00050D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0DFC">
              <w:rPr>
                <w:rFonts w:ascii="Times New Roman" w:hAnsi="Times New Roman" w:cs="Times New Roman"/>
                <w:color w:val="000000"/>
              </w:rPr>
              <w:t xml:space="preserve"> г.</w:t>
            </w:r>
            <w:proofErr w:type="gramEnd"/>
            <w:r w:rsidRPr="00050D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0965" w:rsidRPr="00050DFC">
              <w:rPr>
                <w:rFonts w:ascii="Times New Roman" w:hAnsi="Times New Roman" w:cs="Times New Roman"/>
                <w:color w:val="000000"/>
              </w:rPr>
              <w:t>Череповец</w:t>
            </w:r>
          </w:p>
          <w:p w14:paraId="2D02A94B" w14:textId="489109D2" w:rsidR="00EB75C9" w:rsidRPr="00050DFC" w:rsidRDefault="00D20965" w:rsidP="00C67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BC8E62F" w14:textId="77777777" w:rsidR="00EB75C9" w:rsidRPr="00050DFC" w:rsidRDefault="00EB75C9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EB68BA" w14:textId="77777777" w:rsidR="0008341D" w:rsidRPr="00050DFC" w:rsidRDefault="0008341D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25677B" w14:textId="3E1EB378" w:rsidR="0008341D" w:rsidRPr="00050DFC" w:rsidRDefault="0008341D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</w:tr>
      <w:tr w:rsidR="00EB75C9" w:rsidRPr="00050DFC" w14:paraId="622B923E" w14:textId="77777777" w:rsidTr="00050DFC">
        <w:trPr>
          <w:gridAfter w:val="1"/>
          <w:wAfter w:w="7" w:type="dxa"/>
          <w:cantSplit/>
          <w:jc w:val="center"/>
        </w:trPr>
        <w:tc>
          <w:tcPr>
            <w:tcW w:w="577" w:type="dxa"/>
          </w:tcPr>
          <w:p w14:paraId="56A57837" w14:textId="1986C0E5" w:rsidR="00EB75C9" w:rsidRPr="00050DFC" w:rsidRDefault="00C67E70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</w:tcPr>
          <w:p w14:paraId="2501B045" w14:textId="38152FD2" w:rsidR="00EB75C9" w:rsidRPr="00050DFC" w:rsidRDefault="00EB75C9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hAnsi="Times New Roman" w:cs="Times New Roman"/>
                <w:bCs/>
                <w:iCs/>
              </w:rPr>
              <w:t>ПОПОВА         Людмила Леонидовна</w:t>
            </w:r>
          </w:p>
        </w:tc>
        <w:tc>
          <w:tcPr>
            <w:tcW w:w="3260" w:type="dxa"/>
          </w:tcPr>
          <w:p w14:paraId="1FD84DAE" w14:textId="77777777" w:rsidR="00EB75C9" w:rsidRPr="00050DFC" w:rsidRDefault="00EB75C9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D41C2F" w14:textId="4828BD24" w:rsidR="00EB75C9" w:rsidRPr="00050DFC" w:rsidRDefault="00EB75C9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0DF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2127" w:type="dxa"/>
          </w:tcPr>
          <w:p w14:paraId="004A1E1B" w14:textId="409C3395" w:rsidR="00EB75C9" w:rsidRPr="00050DFC" w:rsidRDefault="00C67E70" w:rsidP="00EB7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4677" w:type="dxa"/>
          </w:tcPr>
          <w:p w14:paraId="49347CCA" w14:textId="0ADE939D" w:rsidR="00C67E70" w:rsidRPr="00050DFC" w:rsidRDefault="00C67E70" w:rsidP="0005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25C0FA3C" w14:textId="34E3CAD4" w:rsidR="00C67E70" w:rsidRPr="00050DFC" w:rsidRDefault="00C67E70" w:rsidP="0005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>1.</w:t>
            </w:r>
            <w:r w:rsidR="00FA0599" w:rsidRPr="00050DFC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050DFC">
              <w:rPr>
                <w:rFonts w:ascii="Times New Roman" w:hAnsi="Times New Roman" w:cs="Times New Roman"/>
                <w:color w:val="000000"/>
              </w:rPr>
              <w:t>500 кв. м Вологодская область, г</w:t>
            </w:r>
            <w:r w:rsidR="00050DFC">
              <w:rPr>
                <w:rFonts w:ascii="Times New Roman" w:hAnsi="Times New Roman" w:cs="Times New Roman"/>
                <w:color w:val="000000"/>
              </w:rPr>
              <w:t>.</w:t>
            </w:r>
            <w:r w:rsidRPr="00050DFC">
              <w:rPr>
                <w:rFonts w:ascii="Times New Roman" w:hAnsi="Times New Roman" w:cs="Times New Roman"/>
                <w:color w:val="000000"/>
              </w:rPr>
              <w:t xml:space="preserve"> Череповец</w:t>
            </w:r>
          </w:p>
          <w:p w14:paraId="36719BEB" w14:textId="4B18132C" w:rsidR="00EB75C9" w:rsidRPr="00050DFC" w:rsidRDefault="00FA0599" w:rsidP="0005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DFC">
              <w:rPr>
                <w:rFonts w:ascii="Times New Roman" w:hAnsi="Times New Roman" w:cs="Times New Roman"/>
                <w:color w:val="000000"/>
              </w:rPr>
              <w:t xml:space="preserve">2. Жилое помещение </w:t>
            </w:r>
            <w:r w:rsidR="00C67E70" w:rsidRPr="00050DFC">
              <w:rPr>
                <w:rFonts w:ascii="Times New Roman" w:hAnsi="Times New Roman" w:cs="Times New Roman"/>
                <w:color w:val="000000"/>
              </w:rPr>
              <w:t>42,5 кв. м. (1/8</w:t>
            </w:r>
            <w:r w:rsidR="00196C7F" w:rsidRPr="00050DFC">
              <w:rPr>
                <w:rFonts w:ascii="Times New Roman" w:hAnsi="Times New Roman" w:cs="Times New Roman"/>
                <w:color w:val="000000"/>
              </w:rPr>
              <w:t xml:space="preserve"> доля</w:t>
            </w:r>
            <w:r w:rsidR="00C67E70" w:rsidRPr="00050DFC">
              <w:rPr>
                <w:rFonts w:ascii="Times New Roman" w:hAnsi="Times New Roman" w:cs="Times New Roman"/>
                <w:color w:val="000000"/>
              </w:rPr>
              <w:t xml:space="preserve">) Вологодская область, г. Череповец                                                                     </w:t>
            </w:r>
            <w:r w:rsidRPr="00050DFC">
              <w:rPr>
                <w:rFonts w:ascii="Times New Roman" w:hAnsi="Times New Roman" w:cs="Times New Roman"/>
                <w:color w:val="000000"/>
              </w:rPr>
              <w:t xml:space="preserve">3. Жилое помещение </w:t>
            </w:r>
            <w:r w:rsidR="00C67E70" w:rsidRPr="00050DFC">
              <w:rPr>
                <w:rFonts w:ascii="Times New Roman" w:hAnsi="Times New Roman" w:cs="Times New Roman"/>
                <w:color w:val="000000"/>
              </w:rPr>
              <w:t xml:space="preserve">43,3 кв. м. </w:t>
            </w:r>
            <w:r w:rsidRPr="00050DFC">
              <w:rPr>
                <w:rFonts w:ascii="Times New Roman" w:hAnsi="Times New Roman" w:cs="Times New Roman"/>
                <w:color w:val="000000"/>
              </w:rPr>
              <w:t>Вологодская область, г. Череповец</w:t>
            </w:r>
          </w:p>
        </w:tc>
        <w:tc>
          <w:tcPr>
            <w:tcW w:w="1701" w:type="dxa"/>
            <w:gridSpan w:val="2"/>
          </w:tcPr>
          <w:p w14:paraId="00E006A9" w14:textId="77777777" w:rsidR="00FA0599" w:rsidRPr="00050DFC" w:rsidRDefault="00FA0599" w:rsidP="00FA0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ED1869" w14:textId="77777777" w:rsidR="00FA0599" w:rsidRPr="00050DFC" w:rsidRDefault="00FA0599" w:rsidP="00FA0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32C515" w14:textId="77777777" w:rsidR="00FA0599" w:rsidRPr="00050DFC" w:rsidRDefault="00FA0599" w:rsidP="00FA0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C00CA8" w14:textId="77777777" w:rsidR="00FA0599" w:rsidRPr="00050DFC" w:rsidRDefault="00FA0599" w:rsidP="00FA0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3A65B0" w14:textId="77777777" w:rsidR="00FA0599" w:rsidRPr="00050DFC" w:rsidRDefault="00FA0599" w:rsidP="00FA0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77635C" w14:textId="457ABF9E" w:rsidR="00EB75C9" w:rsidRPr="00050DFC" w:rsidRDefault="00FA0599" w:rsidP="00FA05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</w:tr>
      <w:tr w:rsidR="00C4538D" w:rsidRPr="00050DFC" w14:paraId="6DD7FAA1" w14:textId="77777777" w:rsidTr="00050DFC">
        <w:trPr>
          <w:cantSplit/>
          <w:trHeight w:val="321"/>
          <w:jc w:val="center"/>
        </w:trPr>
        <w:tc>
          <w:tcPr>
            <w:tcW w:w="14744" w:type="dxa"/>
            <w:gridSpan w:val="8"/>
          </w:tcPr>
          <w:p w14:paraId="0E4AFCFC" w14:textId="006F533A" w:rsidR="00C4538D" w:rsidRPr="00050DFC" w:rsidRDefault="004D5E16" w:rsidP="004D5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</w:t>
            </w:r>
            <w:r w:rsidR="00C4538D" w:rsidRPr="0005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</w:t>
            </w:r>
          </w:p>
        </w:tc>
      </w:tr>
      <w:tr w:rsidR="00505089" w:rsidRPr="00050DFC" w14:paraId="4E6868F7" w14:textId="77777777" w:rsidTr="00050DFC">
        <w:trPr>
          <w:gridAfter w:val="1"/>
          <w:wAfter w:w="7" w:type="dxa"/>
          <w:cantSplit/>
          <w:trHeight w:val="529"/>
          <w:jc w:val="center"/>
        </w:trPr>
        <w:tc>
          <w:tcPr>
            <w:tcW w:w="577" w:type="dxa"/>
          </w:tcPr>
          <w:p w14:paraId="32D02915" w14:textId="604A3D87" w:rsidR="00505089" w:rsidRPr="00050DFC" w:rsidRDefault="00C67E70" w:rsidP="00505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76C4CF2F" w14:textId="046AF8CF" w:rsidR="00505089" w:rsidRPr="00050DFC" w:rsidRDefault="00505089" w:rsidP="00505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  <w:bCs/>
                <w:iCs/>
              </w:rPr>
              <w:t>ПОПОВА         Людмила Леонидовна</w:t>
            </w:r>
          </w:p>
        </w:tc>
        <w:tc>
          <w:tcPr>
            <w:tcW w:w="3260" w:type="dxa"/>
          </w:tcPr>
          <w:p w14:paraId="16D7C0B8" w14:textId="77777777" w:rsidR="00505089" w:rsidRPr="00050DFC" w:rsidRDefault="00505089" w:rsidP="005050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4D45FE" w14:textId="6E090A10" w:rsidR="00505089" w:rsidRPr="00050DFC" w:rsidRDefault="00505089" w:rsidP="0050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0DF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2127" w:type="dxa"/>
          </w:tcPr>
          <w:p w14:paraId="6A830E4B" w14:textId="6D839B2E" w:rsidR="00505089" w:rsidRPr="00050DFC" w:rsidRDefault="00C67E70" w:rsidP="00505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7" w:type="dxa"/>
          </w:tcPr>
          <w:p w14:paraId="2F3F12C1" w14:textId="06F4F9BA" w:rsidR="00C67E70" w:rsidRPr="00050DFC" w:rsidRDefault="00C67E70" w:rsidP="00BD3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670532DF" w14:textId="6CE52EBE" w:rsidR="00BD34DF" w:rsidRPr="00050DFC" w:rsidRDefault="00BD34DF" w:rsidP="00BD3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40C8382D" w14:textId="76FD1B17" w:rsidR="00505089" w:rsidRPr="00050DFC" w:rsidRDefault="00BD34DF" w:rsidP="00BD3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Форд Мондео, 1993 г.</w:t>
            </w:r>
          </w:p>
        </w:tc>
        <w:tc>
          <w:tcPr>
            <w:tcW w:w="1701" w:type="dxa"/>
            <w:gridSpan w:val="2"/>
          </w:tcPr>
          <w:p w14:paraId="5C1FE386" w14:textId="7E3C2C1F" w:rsidR="00505089" w:rsidRPr="00050DFC" w:rsidRDefault="00C67E70" w:rsidP="00505089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</w:rPr>
            </w:pPr>
            <w:r w:rsidRPr="00050DFC">
              <w:rPr>
                <w:rFonts w:ascii="Times New Roman" w:hAnsi="Times New Roman" w:cs="Times New Roman"/>
              </w:rPr>
              <w:t>ГАИ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E3C"/>
    <w:rsid w:val="00050DFC"/>
    <w:rsid w:val="00060729"/>
    <w:rsid w:val="0008341D"/>
    <w:rsid w:val="0008541B"/>
    <w:rsid w:val="000A5CB4"/>
    <w:rsid w:val="000B762E"/>
    <w:rsid w:val="000D5BF7"/>
    <w:rsid w:val="001020B5"/>
    <w:rsid w:val="00110733"/>
    <w:rsid w:val="00125BAB"/>
    <w:rsid w:val="0013642E"/>
    <w:rsid w:val="00156034"/>
    <w:rsid w:val="00173292"/>
    <w:rsid w:val="00173986"/>
    <w:rsid w:val="001958E6"/>
    <w:rsid w:val="00196C7F"/>
    <w:rsid w:val="001A3940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15027"/>
    <w:rsid w:val="00215811"/>
    <w:rsid w:val="002455FE"/>
    <w:rsid w:val="00283524"/>
    <w:rsid w:val="002D5855"/>
    <w:rsid w:val="002E4B4A"/>
    <w:rsid w:val="002E5CC2"/>
    <w:rsid w:val="002F01E0"/>
    <w:rsid w:val="00327650"/>
    <w:rsid w:val="00331AAF"/>
    <w:rsid w:val="00355044"/>
    <w:rsid w:val="003622D2"/>
    <w:rsid w:val="003845EC"/>
    <w:rsid w:val="003C2B67"/>
    <w:rsid w:val="00405298"/>
    <w:rsid w:val="00405E6A"/>
    <w:rsid w:val="00412011"/>
    <w:rsid w:val="00425413"/>
    <w:rsid w:val="00453876"/>
    <w:rsid w:val="00453E48"/>
    <w:rsid w:val="004A1D92"/>
    <w:rsid w:val="004B0616"/>
    <w:rsid w:val="004D5E16"/>
    <w:rsid w:val="004F1596"/>
    <w:rsid w:val="00505089"/>
    <w:rsid w:val="00511272"/>
    <w:rsid w:val="0054001E"/>
    <w:rsid w:val="00553591"/>
    <w:rsid w:val="005829C5"/>
    <w:rsid w:val="005E7420"/>
    <w:rsid w:val="00606E8E"/>
    <w:rsid w:val="006179B6"/>
    <w:rsid w:val="00645A26"/>
    <w:rsid w:val="006516F1"/>
    <w:rsid w:val="006740E0"/>
    <w:rsid w:val="006805FC"/>
    <w:rsid w:val="006B321F"/>
    <w:rsid w:val="006D1E3C"/>
    <w:rsid w:val="006F40FF"/>
    <w:rsid w:val="00703CA8"/>
    <w:rsid w:val="00705E1F"/>
    <w:rsid w:val="00716661"/>
    <w:rsid w:val="00723A4D"/>
    <w:rsid w:val="007303C1"/>
    <w:rsid w:val="00761521"/>
    <w:rsid w:val="00763312"/>
    <w:rsid w:val="00775AEC"/>
    <w:rsid w:val="007822D2"/>
    <w:rsid w:val="008032DE"/>
    <w:rsid w:val="008612A1"/>
    <w:rsid w:val="008722C4"/>
    <w:rsid w:val="00892F8F"/>
    <w:rsid w:val="008E5BBF"/>
    <w:rsid w:val="00917D6A"/>
    <w:rsid w:val="00925B52"/>
    <w:rsid w:val="009411D4"/>
    <w:rsid w:val="00947C3C"/>
    <w:rsid w:val="009629BC"/>
    <w:rsid w:val="009724FF"/>
    <w:rsid w:val="00981237"/>
    <w:rsid w:val="009857C5"/>
    <w:rsid w:val="00991C55"/>
    <w:rsid w:val="009C26F6"/>
    <w:rsid w:val="009C6562"/>
    <w:rsid w:val="009D2901"/>
    <w:rsid w:val="009D455A"/>
    <w:rsid w:val="009F18F9"/>
    <w:rsid w:val="00A07A29"/>
    <w:rsid w:val="00A166FF"/>
    <w:rsid w:val="00A3603B"/>
    <w:rsid w:val="00A37052"/>
    <w:rsid w:val="00A52C1A"/>
    <w:rsid w:val="00A63CBD"/>
    <w:rsid w:val="00AC08BD"/>
    <w:rsid w:val="00AE1DB1"/>
    <w:rsid w:val="00B20151"/>
    <w:rsid w:val="00B21F0C"/>
    <w:rsid w:val="00B32FFB"/>
    <w:rsid w:val="00B33961"/>
    <w:rsid w:val="00B449BD"/>
    <w:rsid w:val="00B51A4F"/>
    <w:rsid w:val="00BA496E"/>
    <w:rsid w:val="00BD34DF"/>
    <w:rsid w:val="00BF0C65"/>
    <w:rsid w:val="00C4538D"/>
    <w:rsid w:val="00C46210"/>
    <w:rsid w:val="00C53CCF"/>
    <w:rsid w:val="00C579BC"/>
    <w:rsid w:val="00C67E70"/>
    <w:rsid w:val="00C70363"/>
    <w:rsid w:val="00C70596"/>
    <w:rsid w:val="00C7462E"/>
    <w:rsid w:val="00C8078F"/>
    <w:rsid w:val="00C80B30"/>
    <w:rsid w:val="00CA14B7"/>
    <w:rsid w:val="00CB6EB0"/>
    <w:rsid w:val="00CF1ABB"/>
    <w:rsid w:val="00CF1F71"/>
    <w:rsid w:val="00D20965"/>
    <w:rsid w:val="00D44432"/>
    <w:rsid w:val="00D57458"/>
    <w:rsid w:val="00D8313B"/>
    <w:rsid w:val="00D86556"/>
    <w:rsid w:val="00DD59DE"/>
    <w:rsid w:val="00DE1767"/>
    <w:rsid w:val="00E203C6"/>
    <w:rsid w:val="00E51D0C"/>
    <w:rsid w:val="00E80523"/>
    <w:rsid w:val="00E87A3C"/>
    <w:rsid w:val="00E91482"/>
    <w:rsid w:val="00EB75C9"/>
    <w:rsid w:val="00F852DC"/>
    <w:rsid w:val="00FA0599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9FC-5785-405F-941A-50CAD21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25-01-06T12:07:00Z</dcterms:created>
  <dcterms:modified xsi:type="dcterms:W3CDTF">2025-01-22T10:00:00Z</dcterms:modified>
</cp:coreProperties>
</file>